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20188" w14:textId="1363824F" w:rsidR="00637C1C" w:rsidRPr="00637C1C" w:rsidRDefault="00637C1C" w:rsidP="00601F90">
      <w:pPr>
        <w:rPr>
          <w:rFonts w:ascii="Arial Narrow" w:hAnsi="Arial Narrow"/>
          <w:sz w:val="22"/>
          <w:szCs w:val="22"/>
        </w:rPr>
      </w:pPr>
    </w:p>
    <w:p w14:paraId="00AE4033" w14:textId="77777777" w:rsidR="00637C1C" w:rsidRPr="00637C1C" w:rsidRDefault="00637C1C" w:rsidP="00637C1C">
      <w:pPr>
        <w:pStyle w:val="Intestazione"/>
        <w:rPr>
          <w:rFonts w:ascii="Arial Narrow" w:hAnsi="Arial Narrow"/>
          <w:sz w:val="22"/>
          <w:szCs w:val="22"/>
        </w:rPr>
      </w:pPr>
    </w:p>
    <w:tbl>
      <w:tblPr>
        <w:tblW w:w="5513" w:type="pct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6"/>
        <w:gridCol w:w="1576"/>
        <w:gridCol w:w="1689"/>
        <w:gridCol w:w="2302"/>
        <w:gridCol w:w="2544"/>
        <w:gridCol w:w="1388"/>
        <w:gridCol w:w="1699"/>
        <w:gridCol w:w="2537"/>
      </w:tblGrid>
      <w:tr w:rsidR="00637C1C" w:rsidRPr="00637C1C" w14:paraId="63F4522C" w14:textId="77777777" w:rsidTr="00601F90">
        <w:trPr>
          <w:trHeight w:val="330"/>
        </w:trPr>
        <w:tc>
          <w:tcPr>
            <w:tcW w:w="3209" w:type="pct"/>
            <w:gridSpan w:val="5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37E19ED3" w14:textId="77777777" w:rsidR="00637C1C" w:rsidRPr="00637C1C" w:rsidRDefault="00637C1C">
            <w:pPr>
              <w:autoSpaceDN w:val="0"/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637C1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it-IT"/>
              </w:rPr>
              <w:t>ATLETA</w:t>
            </w:r>
          </w:p>
        </w:tc>
        <w:tc>
          <w:tcPr>
            <w:tcW w:w="1791" w:type="pct"/>
            <w:gridSpan w:val="3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6596C444" w14:textId="77777777" w:rsidR="00637C1C" w:rsidRPr="00637C1C" w:rsidRDefault="00637C1C">
            <w:pPr>
              <w:autoSpaceDN w:val="0"/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637C1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it-IT"/>
              </w:rPr>
              <w:t>TUTOR SPORTIVO</w:t>
            </w:r>
          </w:p>
        </w:tc>
      </w:tr>
      <w:tr w:rsidR="00637C1C" w:rsidRPr="00637C1C" w14:paraId="5143FA75" w14:textId="77777777" w:rsidTr="00E06D88">
        <w:trPr>
          <w:trHeight w:val="315"/>
        </w:trPr>
        <w:tc>
          <w:tcPr>
            <w:tcW w:w="626" w:type="pct"/>
            <w:vMerge w:val="restart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014A49" w14:textId="77777777" w:rsidR="00637C1C" w:rsidRPr="00637C1C" w:rsidRDefault="00637C1C" w:rsidP="00601F90">
            <w:pPr>
              <w:autoSpaceDN w:val="0"/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  <w:r w:rsidRPr="00637C1C"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  <w:t>cognome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8BA65D" w14:textId="77777777" w:rsidR="00637C1C" w:rsidRPr="00637C1C" w:rsidRDefault="00637C1C" w:rsidP="00601F90">
            <w:pPr>
              <w:autoSpaceDN w:val="0"/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  <w:r w:rsidRPr="00637C1C"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  <w:t>nome</w:t>
            </w:r>
          </w:p>
        </w:tc>
        <w:tc>
          <w:tcPr>
            <w:tcW w:w="53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7A2171" w14:textId="77777777" w:rsidR="00637C1C" w:rsidRPr="00637C1C" w:rsidRDefault="00637C1C" w:rsidP="00601F90">
            <w:pPr>
              <w:autoSpaceDN w:val="0"/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  <w:r w:rsidRPr="00637C1C"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  <w:t>luogo di nascita</w:t>
            </w:r>
          </w:p>
        </w:tc>
        <w:tc>
          <w:tcPr>
            <w:tcW w:w="733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61B5DA" w14:textId="77777777" w:rsidR="00637C1C" w:rsidRPr="00637C1C" w:rsidRDefault="00637C1C" w:rsidP="00601F90">
            <w:pPr>
              <w:autoSpaceDN w:val="0"/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  <w:r w:rsidRPr="00637C1C"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  <w:t>data di nascita</w:t>
            </w:r>
          </w:p>
          <w:p w14:paraId="2A8A692D" w14:textId="77777777" w:rsidR="00637C1C" w:rsidRPr="00637C1C" w:rsidRDefault="00637C1C" w:rsidP="00601F90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  <w:r w:rsidRPr="00637C1C"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  <w:t>gg/mm/</w:t>
            </w:r>
            <w:proofErr w:type="spellStart"/>
            <w:r w:rsidRPr="00637C1C"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  <w:t>aaa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  <w:hideMark/>
          </w:tcPr>
          <w:p w14:paraId="1AF1BC4A" w14:textId="77777777" w:rsidR="00637C1C" w:rsidRPr="00637C1C" w:rsidRDefault="00637C1C" w:rsidP="00601F90">
            <w:pPr>
              <w:autoSpaceDN w:val="0"/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637C1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it-IT"/>
              </w:rPr>
              <w:t>requisito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D12DA9" w14:textId="77777777" w:rsidR="00637C1C" w:rsidRPr="00637C1C" w:rsidRDefault="00637C1C" w:rsidP="00601F90">
            <w:pPr>
              <w:autoSpaceDN w:val="0"/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  <w:r w:rsidRPr="00637C1C"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  <w:t>cognome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D190DF" w14:textId="77777777" w:rsidR="00637C1C" w:rsidRPr="00637C1C" w:rsidRDefault="00637C1C" w:rsidP="00601F90">
            <w:pPr>
              <w:autoSpaceDN w:val="0"/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  <w:r w:rsidRPr="00637C1C"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  <w:t>nome</w:t>
            </w:r>
          </w:p>
        </w:tc>
        <w:tc>
          <w:tcPr>
            <w:tcW w:w="80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3FAFAB1B" w14:textId="1A0EC11B" w:rsidR="00637C1C" w:rsidRPr="00637C1C" w:rsidRDefault="00637C1C" w:rsidP="00601F90">
            <w:pPr>
              <w:autoSpaceDN w:val="0"/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  <w:r w:rsidRPr="00637C1C"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  <w:t>e-mail</w:t>
            </w:r>
          </w:p>
        </w:tc>
      </w:tr>
      <w:tr w:rsidR="00637C1C" w:rsidRPr="00637C1C" w14:paraId="5E956071" w14:textId="77777777" w:rsidTr="00E06D88">
        <w:trPr>
          <w:trHeight w:val="840"/>
        </w:trPr>
        <w:tc>
          <w:tcPr>
            <w:tcW w:w="626" w:type="pct"/>
            <w:vMerge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EC3791" w14:textId="77777777" w:rsidR="00637C1C" w:rsidRPr="00637C1C" w:rsidRDefault="00637C1C">
            <w:pPr>
              <w:spacing w:line="276" w:lineRule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1C8014" w14:textId="77777777" w:rsidR="00637C1C" w:rsidRPr="00637C1C" w:rsidRDefault="00637C1C">
            <w:pPr>
              <w:spacing w:line="276" w:lineRule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6A6744" w14:textId="77777777" w:rsidR="00637C1C" w:rsidRPr="00637C1C" w:rsidRDefault="00637C1C">
            <w:pPr>
              <w:spacing w:line="276" w:lineRule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087A0A" w14:textId="77777777" w:rsidR="00637C1C" w:rsidRPr="00637C1C" w:rsidRDefault="00637C1C">
            <w:pPr>
              <w:spacing w:line="276" w:lineRule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653E9F7B" w14:textId="77777777" w:rsidR="00637C1C" w:rsidRPr="00637C1C" w:rsidRDefault="00637C1C">
            <w:pPr>
              <w:autoSpaceDN w:val="0"/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  <w:r w:rsidRPr="00637C1C"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  <w:t xml:space="preserve">(indicare il numero/i e la </w:t>
            </w:r>
            <w:r w:rsidRPr="00015FA7">
              <w:rPr>
                <w:rFonts w:ascii="Arial Narrow" w:hAnsi="Arial Narrow"/>
                <w:b/>
                <w:color w:val="000000"/>
                <w:sz w:val="22"/>
                <w:szCs w:val="22"/>
                <w:lang w:eastAsia="it-IT"/>
              </w:rPr>
              <w:t>specifica del requisito</w:t>
            </w:r>
            <w:r w:rsidRPr="00637C1C"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  <w:t>)</w:t>
            </w:r>
          </w:p>
        </w:tc>
        <w:tc>
          <w:tcPr>
            <w:tcW w:w="442" w:type="pct"/>
            <w:vMerge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792753" w14:textId="77777777" w:rsidR="00637C1C" w:rsidRPr="00637C1C" w:rsidRDefault="00637C1C">
            <w:pPr>
              <w:spacing w:line="276" w:lineRule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E6555E" w14:textId="77777777" w:rsidR="00637C1C" w:rsidRPr="00637C1C" w:rsidRDefault="00637C1C">
            <w:pPr>
              <w:spacing w:line="276" w:lineRule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3765FC86" w14:textId="77777777" w:rsidR="00637C1C" w:rsidRPr="00637C1C" w:rsidRDefault="00637C1C">
            <w:pPr>
              <w:spacing w:line="276" w:lineRule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it-IT"/>
              </w:rPr>
            </w:pPr>
          </w:p>
        </w:tc>
      </w:tr>
      <w:tr w:rsidR="00E06D88" w:rsidRPr="00637C1C" w14:paraId="185E2693" w14:textId="77777777" w:rsidTr="00E06D88">
        <w:trPr>
          <w:trHeight w:val="330"/>
        </w:trPr>
        <w:tc>
          <w:tcPr>
            <w:tcW w:w="626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61147C" w14:textId="5200938D" w:rsidR="00E06D88" w:rsidRPr="00E06D88" w:rsidRDefault="00E06D88" w:rsidP="00E06D88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5B9031" w14:textId="2F39A876" w:rsidR="00E06D88" w:rsidRPr="00E06D88" w:rsidRDefault="00E06D88" w:rsidP="00E06D88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79C03" w14:textId="55155A65" w:rsidR="00E06D88" w:rsidRPr="00E06D88" w:rsidRDefault="00E06D88" w:rsidP="00E06D88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E914BA" w14:textId="4081F809" w:rsidR="00E06D88" w:rsidRPr="00E06D88" w:rsidRDefault="00E06D88" w:rsidP="00E06D88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38CD044E" w14:textId="19FD53BB" w:rsidR="00E06D88" w:rsidRPr="008239B5" w:rsidRDefault="00A126A9" w:rsidP="00E06D88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 xml:space="preserve">5 </w:t>
            </w:r>
            <w:r w:rsidR="00D57F28" w:rsidRP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>–</w:t>
            </w:r>
            <w:r w:rsidRP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 xml:space="preserve"> Camp</w:t>
            </w:r>
            <w:r w:rsidR="00D57F28" w:rsidRP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 xml:space="preserve">. Naz. </w:t>
            </w:r>
            <w:r w:rsid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>_____________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2AEAFF" w14:textId="3F86D330" w:rsidR="00E06D88" w:rsidRPr="00E06D88" w:rsidRDefault="00E06D88" w:rsidP="00E06D88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85F721" w14:textId="16F13B90" w:rsidR="00E06D88" w:rsidRPr="00E06D88" w:rsidRDefault="00E06D88" w:rsidP="00E06D88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F667331" w14:textId="4C98A4A5" w:rsidR="00E06D88" w:rsidRPr="00E06D88" w:rsidRDefault="00E06D88" w:rsidP="00E06D88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</w:tr>
      <w:tr w:rsidR="00E06D88" w:rsidRPr="00637C1C" w14:paraId="64748CB1" w14:textId="77777777" w:rsidTr="00E06D88">
        <w:trPr>
          <w:trHeight w:val="330"/>
        </w:trPr>
        <w:tc>
          <w:tcPr>
            <w:tcW w:w="626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FA8DF8" w14:textId="54DDF4A4" w:rsidR="00E06D88" w:rsidRPr="00E06D88" w:rsidRDefault="00E06D88" w:rsidP="00E06D88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25689E" w14:textId="6250E7EA" w:rsidR="00E06D88" w:rsidRPr="00E06D88" w:rsidRDefault="00E06D88" w:rsidP="00E06D88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2B4340" w14:textId="57974C24" w:rsidR="00E06D88" w:rsidRPr="00E06D88" w:rsidRDefault="00E06D88" w:rsidP="00E06D88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BFBD85" w14:textId="2FA13C69" w:rsidR="00E06D88" w:rsidRPr="00E06D88" w:rsidRDefault="00E06D88" w:rsidP="00E06D88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4BD69E43" w14:textId="4A2380D4" w:rsidR="00E06D88" w:rsidRPr="008239B5" w:rsidRDefault="00DA5F49" w:rsidP="00E06D88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 xml:space="preserve">5 – Camp. Naz. </w:t>
            </w:r>
            <w:r w:rsid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>_____________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824F6E" w14:textId="1FC05EEB" w:rsidR="00E06D88" w:rsidRPr="00E06D88" w:rsidRDefault="00E06D88" w:rsidP="00E06D88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2DCF55" w14:textId="019A83D6" w:rsidR="00E06D88" w:rsidRPr="00E06D88" w:rsidRDefault="00E06D88" w:rsidP="00E06D88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2D77B557" w14:textId="7B297C82" w:rsidR="00E06D88" w:rsidRPr="00E06D88" w:rsidRDefault="00E06D88" w:rsidP="00E06D88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</w:tr>
      <w:tr w:rsidR="00450D12" w:rsidRPr="00637C1C" w14:paraId="13024A61" w14:textId="77777777" w:rsidTr="00E06D88">
        <w:trPr>
          <w:trHeight w:val="330"/>
        </w:trPr>
        <w:tc>
          <w:tcPr>
            <w:tcW w:w="626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2B1432" w14:textId="77777777" w:rsidR="00450D12" w:rsidRPr="00E06D88" w:rsidRDefault="00450D12" w:rsidP="00E06D88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B29F4D" w14:textId="77777777" w:rsidR="00450D12" w:rsidRPr="00E06D88" w:rsidRDefault="00450D12" w:rsidP="00E06D88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961E59" w14:textId="77777777" w:rsidR="00450D12" w:rsidRPr="00E06D88" w:rsidRDefault="00450D12" w:rsidP="00E06D88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16F9DA" w14:textId="77777777" w:rsidR="00450D12" w:rsidRPr="00E06D88" w:rsidRDefault="00450D12" w:rsidP="00E06D88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697BD88A" w14:textId="0539691B" w:rsidR="00450D12" w:rsidRPr="008239B5" w:rsidRDefault="00DA5F49" w:rsidP="00E06D88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 xml:space="preserve">5 – Camp. Naz. </w:t>
            </w:r>
            <w:r w:rsid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>_____________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2F16C0" w14:textId="77777777" w:rsidR="00450D12" w:rsidRPr="00E06D88" w:rsidRDefault="00450D12" w:rsidP="00E06D88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88A947" w14:textId="77777777" w:rsidR="00450D12" w:rsidRPr="00E06D88" w:rsidRDefault="00450D12" w:rsidP="00E06D88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1D2E75B" w14:textId="77777777" w:rsidR="00450D12" w:rsidRPr="00E06D88" w:rsidRDefault="00450D12" w:rsidP="00E06D88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</w:tr>
      <w:tr w:rsidR="00450D12" w:rsidRPr="00637C1C" w14:paraId="3BAE8C7B" w14:textId="77777777" w:rsidTr="00E06D88">
        <w:trPr>
          <w:trHeight w:val="330"/>
        </w:trPr>
        <w:tc>
          <w:tcPr>
            <w:tcW w:w="626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0862D7" w14:textId="77777777" w:rsidR="00450D12" w:rsidRPr="00E06D88" w:rsidRDefault="00450D12" w:rsidP="00E06D88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C49A43" w14:textId="77777777" w:rsidR="00450D12" w:rsidRPr="00E06D88" w:rsidRDefault="00450D12" w:rsidP="00E06D88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5ED31B" w14:textId="77777777" w:rsidR="00450D12" w:rsidRPr="00E06D88" w:rsidRDefault="00450D12" w:rsidP="00E06D88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D599AF" w14:textId="77777777" w:rsidR="00450D12" w:rsidRPr="00E06D88" w:rsidRDefault="00450D12" w:rsidP="00E06D88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E75B77A" w14:textId="3F703E15" w:rsidR="00450D12" w:rsidRPr="008239B5" w:rsidRDefault="00DA5F49" w:rsidP="00E06D88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 xml:space="preserve">5 – Camp. Naz. </w:t>
            </w:r>
            <w:r w:rsid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>_____________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0C8230" w14:textId="77777777" w:rsidR="00450D12" w:rsidRPr="00E06D88" w:rsidRDefault="00450D12" w:rsidP="00E06D88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EB2E1F" w14:textId="77777777" w:rsidR="00450D12" w:rsidRPr="00E06D88" w:rsidRDefault="00450D12" w:rsidP="00E06D88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38554E6D" w14:textId="77777777" w:rsidR="00450D12" w:rsidRPr="00E06D88" w:rsidRDefault="00450D12" w:rsidP="00E06D88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</w:tr>
      <w:tr w:rsidR="00450D12" w:rsidRPr="00637C1C" w14:paraId="73E3B426" w14:textId="77777777" w:rsidTr="00E06D88">
        <w:trPr>
          <w:trHeight w:val="330"/>
        </w:trPr>
        <w:tc>
          <w:tcPr>
            <w:tcW w:w="626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5B7AF1" w14:textId="77777777" w:rsidR="00450D12" w:rsidRPr="00E06D88" w:rsidRDefault="00450D12" w:rsidP="00E06D88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88548E" w14:textId="77777777" w:rsidR="00450D12" w:rsidRPr="00E06D88" w:rsidRDefault="00450D12" w:rsidP="00E06D88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209FBB" w14:textId="77777777" w:rsidR="00450D12" w:rsidRPr="00E06D88" w:rsidRDefault="00450D12" w:rsidP="00E06D88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9CA21A" w14:textId="77777777" w:rsidR="00450D12" w:rsidRPr="00E06D88" w:rsidRDefault="00450D12" w:rsidP="00E06D88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650378C3" w14:textId="3C0B9CA8" w:rsidR="00450D12" w:rsidRPr="008239B5" w:rsidRDefault="00DA5F49" w:rsidP="00E06D88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 xml:space="preserve">5 – Camp. Naz. </w:t>
            </w:r>
            <w:r w:rsid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>_____________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3CCF51" w14:textId="77777777" w:rsidR="00450D12" w:rsidRPr="00E06D88" w:rsidRDefault="00450D12" w:rsidP="00E06D88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EA47A5" w14:textId="77777777" w:rsidR="00450D12" w:rsidRPr="00E06D88" w:rsidRDefault="00450D12" w:rsidP="00E06D88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4ACB4A06" w14:textId="77777777" w:rsidR="00450D12" w:rsidRPr="00E06D88" w:rsidRDefault="00450D12" w:rsidP="00E06D88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</w:tr>
      <w:tr w:rsidR="00D47292" w:rsidRPr="00637C1C" w14:paraId="1F9C2302" w14:textId="77777777" w:rsidTr="00E06D88">
        <w:trPr>
          <w:trHeight w:val="330"/>
        </w:trPr>
        <w:tc>
          <w:tcPr>
            <w:tcW w:w="626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D73DFD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71FA89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A53BA0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ED4B81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B7680AA" w14:textId="3981F74B" w:rsidR="00D47292" w:rsidRPr="008239B5" w:rsidRDefault="00DA5F49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 xml:space="preserve">5 – Camp. Naz. </w:t>
            </w:r>
            <w:r w:rsid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>_____________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32A357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B1398B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32F9436B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</w:tr>
      <w:tr w:rsidR="00D47292" w:rsidRPr="00637C1C" w14:paraId="5181A2E8" w14:textId="77777777" w:rsidTr="00E06D88">
        <w:trPr>
          <w:trHeight w:val="330"/>
        </w:trPr>
        <w:tc>
          <w:tcPr>
            <w:tcW w:w="626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D58E7F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C85FA0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094D86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EFE3B3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50FF1195" w14:textId="6ACE3A15" w:rsidR="00D47292" w:rsidRPr="008239B5" w:rsidRDefault="00DA5F49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 xml:space="preserve">5 – Camp. Naz. </w:t>
            </w:r>
            <w:r w:rsid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>_____________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526CE0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27AEDB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26BED77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</w:tr>
      <w:tr w:rsidR="00D47292" w:rsidRPr="00637C1C" w14:paraId="593D772E" w14:textId="77777777" w:rsidTr="00E06D88">
        <w:trPr>
          <w:trHeight w:val="330"/>
        </w:trPr>
        <w:tc>
          <w:tcPr>
            <w:tcW w:w="626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C649D1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0AAA18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2C6363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EDB2CC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6F0E9D2" w14:textId="36996B79" w:rsidR="00D47292" w:rsidRPr="008239B5" w:rsidRDefault="00DA5F49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 xml:space="preserve">5 – Camp. Naz. </w:t>
            </w:r>
            <w:r w:rsid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>_____________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46C920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9EA512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A2F7238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</w:tr>
      <w:tr w:rsidR="00D47292" w:rsidRPr="00637C1C" w14:paraId="5AC4837D" w14:textId="77777777" w:rsidTr="00E06D88">
        <w:trPr>
          <w:trHeight w:val="330"/>
        </w:trPr>
        <w:tc>
          <w:tcPr>
            <w:tcW w:w="626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D5FCB6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4C8119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0171A7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71D7C7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76FCB68" w14:textId="0270E055" w:rsidR="00D47292" w:rsidRPr="008239B5" w:rsidRDefault="00DA5F49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 xml:space="preserve">5 – Camp. Naz. </w:t>
            </w:r>
            <w:r w:rsid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>_____________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DB0DA7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A79457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3F28AD3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</w:tr>
      <w:tr w:rsidR="00D47292" w:rsidRPr="00637C1C" w14:paraId="1B86FA39" w14:textId="77777777" w:rsidTr="00E06D88">
        <w:trPr>
          <w:trHeight w:val="330"/>
        </w:trPr>
        <w:tc>
          <w:tcPr>
            <w:tcW w:w="626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B93208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C1260A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DD0BE6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1E4E38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EABA81E" w14:textId="1BDDCEE1" w:rsidR="00D47292" w:rsidRPr="008239B5" w:rsidRDefault="00DA5F49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 xml:space="preserve">5 – Camp. Naz. </w:t>
            </w:r>
            <w:r w:rsid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>_____________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5D3E59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2D9FB2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3F542E74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</w:tr>
      <w:tr w:rsidR="00D47292" w:rsidRPr="00637C1C" w14:paraId="38D1A764" w14:textId="77777777" w:rsidTr="00E06D88">
        <w:trPr>
          <w:trHeight w:val="330"/>
        </w:trPr>
        <w:tc>
          <w:tcPr>
            <w:tcW w:w="626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3C3455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B07B9D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8334F7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93B62F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47C0E35E" w14:textId="358ECFF1" w:rsidR="00D47292" w:rsidRPr="008239B5" w:rsidRDefault="00DA5F49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 xml:space="preserve">5 – Camp. Naz. </w:t>
            </w:r>
            <w:r w:rsid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>_____________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DF7320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5074A2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99734CD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</w:tr>
      <w:tr w:rsidR="00D47292" w:rsidRPr="00637C1C" w14:paraId="3EE32BF1" w14:textId="77777777" w:rsidTr="00E06D88">
        <w:trPr>
          <w:trHeight w:val="330"/>
        </w:trPr>
        <w:tc>
          <w:tcPr>
            <w:tcW w:w="626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2E90BA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7315A0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115DBD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45E17F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3E88F2B" w14:textId="2E5206B1" w:rsidR="00D47292" w:rsidRPr="008239B5" w:rsidRDefault="00DA5F49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 xml:space="preserve">5 – Camp. Naz. </w:t>
            </w:r>
            <w:r w:rsid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>_____________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C929C9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54AA3C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2E138BB3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</w:tr>
      <w:tr w:rsidR="00D47292" w:rsidRPr="00637C1C" w14:paraId="4DADDC97" w14:textId="77777777" w:rsidTr="00E06D88">
        <w:trPr>
          <w:trHeight w:val="330"/>
        </w:trPr>
        <w:tc>
          <w:tcPr>
            <w:tcW w:w="626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685F32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18EFD6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B5A315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3E3B43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77462FE" w14:textId="332ABE27" w:rsidR="00D47292" w:rsidRPr="008239B5" w:rsidRDefault="00DA5F49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 xml:space="preserve">5 – Camp. Naz. </w:t>
            </w:r>
            <w:r w:rsid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>_____________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06623F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F3D8A9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27CBBA11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</w:tr>
      <w:tr w:rsidR="00D47292" w:rsidRPr="00637C1C" w14:paraId="2E19B644" w14:textId="77777777" w:rsidTr="00E06D88">
        <w:trPr>
          <w:trHeight w:val="330"/>
        </w:trPr>
        <w:tc>
          <w:tcPr>
            <w:tcW w:w="626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4078A1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60903A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89F5D0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A7E00B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F4AB14F" w14:textId="343B74D9" w:rsidR="00D47292" w:rsidRPr="008239B5" w:rsidRDefault="00DA5F49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 xml:space="preserve">5 – Camp. Naz. </w:t>
            </w:r>
            <w:r w:rsid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>_____________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80D6BB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BA6BCB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6C63CDC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</w:tr>
      <w:tr w:rsidR="00D47292" w:rsidRPr="00637C1C" w14:paraId="380E0F04" w14:textId="77777777" w:rsidTr="00E06D88">
        <w:trPr>
          <w:trHeight w:val="330"/>
        </w:trPr>
        <w:tc>
          <w:tcPr>
            <w:tcW w:w="626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B57039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9F1A05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B5E716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6F3CD0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347CE14A" w14:textId="282D2613" w:rsidR="00D47292" w:rsidRPr="008239B5" w:rsidRDefault="00DA5F49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 xml:space="preserve">5 – Camp. Naz. </w:t>
            </w:r>
            <w:r w:rsid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>_____________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DB92AC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96B291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74D359A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</w:tr>
      <w:tr w:rsidR="00D47292" w:rsidRPr="00637C1C" w14:paraId="08D3EA89" w14:textId="77777777" w:rsidTr="00E06D88">
        <w:trPr>
          <w:trHeight w:val="330"/>
        </w:trPr>
        <w:tc>
          <w:tcPr>
            <w:tcW w:w="626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A120B2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703591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C3BA8A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D8292F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36B0BCE0" w14:textId="7C17E9BB" w:rsidR="00D47292" w:rsidRPr="008239B5" w:rsidRDefault="00DA5F49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 xml:space="preserve">5 – Camp. Naz. </w:t>
            </w:r>
            <w:r w:rsid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>_____________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4ABE2F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6EDEA1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2B5F79E4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</w:tr>
      <w:tr w:rsidR="00D47292" w:rsidRPr="00637C1C" w14:paraId="03CBB74C" w14:textId="77777777" w:rsidTr="00E06D88">
        <w:trPr>
          <w:trHeight w:val="330"/>
        </w:trPr>
        <w:tc>
          <w:tcPr>
            <w:tcW w:w="626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066D37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98A79B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62A9DF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1B8B34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53B836C3" w14:textId="7B54FEB8" w:rsidR="00D47292" w:rsidRPr="008239B5" w:rsidRDefault="00DA5F49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 xml:space="preserve">5 – Camp. Naz. </w:t>
            </w:r>
            <w:r w:rsid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>_____________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19ADD5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2E99CC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3FCF03A5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</w:tr>
      <w:tr w:rsidR="00D47292" w:rsidRPr="00637C1C" w14:paraId="01C99568" w14:textId="77777777" w:rsidTr="00E06D88">
        <w:trPr>
          <w:trHeight w:val="330"/>
        </w:trPr>
        <w:tc>
          <w:tcPr>
            <w:tcW w:w="626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F0BF0A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DDADC9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60D8FA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70CA4E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260E0A39" w14:textId="14FC5D40" w:rsidR="00D47292" w:rsidRPr="008239B5" w:rsidRDefault="00DA5F49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 xml:space="preserve">5 – Camp. Naz. </w:t>
            </w:r>
            <w:r w:rsid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>_____________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AAF82A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FF135C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6496A1C9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</w:tr>
      <w:tr w:rsidR="00D47292" w:rsidRPr="00637C1C" w14:paraId="2E22F902" w14:textId="77777777" w:rsidTr="00E06D88">
        <w:trPr>
          <w:trHeight w:val="330"/>
        </w:trPr>
        <w:tc>
          <w:tcPr>
            <w:tcW w:w="626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4534AA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02350D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B9FEA7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6B18B9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61A032B1" w14:textId="71C618D0" w:rsidR="00D47292" w:rsidRPr="008239B5" w:rsidRDefault="00DA5F49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 xml:space="preserve">5 – Camp. Naz. </w:t>
            </w:r>
            <w:r w:rsid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>_____________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C5A710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A6FDD6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3764B93C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</w:tr>
      <w:tr w:rsidR="00D47292" w:rsidRPr="00637C1C" w14:paraId="7FB6F2CF" w14:textId="77777777" w:rsidTr="00E06D88">
        <w:trPr>
          <w:trHeight w:val="330"/>
        </w:trPr>
        <w:tc>
          <w:tcPr>
            <w:tcW w:w="626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0A03B6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3D1B14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44D6C9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F0B510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05EEAB2" w14:textId="042F0F82" w:rsidR="00D47292" w:rsidRPr="008239B5" w:rsidRDefault="00DA5F49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 xml:space="preserve">5 – Camp. Naz. </w:t>
            </w:r>
            <w:r w:rsid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>_____________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5E9E3C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E9291B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57DACB52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</w:tr>
      <w:tr w:rsidR="00D47292" w:rsidRPr="00637C1C" w14:paraId="706D1108" w14:textId="77777777" w:rsidTr="00E06D88">
        <w:trPr>
          <w:trHeight w:val="330"/>
        </w:trPr>
        <w:tc>
          <w:tcPr>
            <w:tcW w:w="626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7FDFB6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B646FF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CE8477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BCD5A6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C5D0410" w14:textId="76925276" w:rsidR="00D47292" w:rsidRPr="008239B5" w:rsidRDefault="00DA5F49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 xml:space="preserve">5 – Camp. Naz. </w:t>
            </w:r>
            <w:r w:rsid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>_____________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71D3F3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DCC7C1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24E7EC9D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</w:tr>
      <w:tr w:rsidR="00D47292" w:rsidRPr="00637C1C" w14:paraId="7F426FE7" w14:textId="77777777" w:rsidTr="00E06D88">
        <w:trPr>
          <w:trHeight w:val="330"/>
        </w:trPr>
        <w:tc>
          <w:tcPr>
            <w:tcW w:w="626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823AF1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1BD3BE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96EF9A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72A22C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EC47586" w14:textId="50E355FA" w:rsidR="00D47292" w:rsidRPr="008239B5" w:rsidRDefault="00DA5F49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 xml:space="preserve">5 – Camp. Naz. </w:t>
            </w:r>
            <w:r w:rsid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>_____________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DD5765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6E7CA2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0B01C83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</w:tr>
      <w:tr w:rsidR="00D47292" w:rsidRPr="00637C1C" w14:paraId="7FFFF57A" w14:textId="77777777" w:rsidTr="00E06D88">
        <w:trPr>
          <w:trHeight w:val="330"/>
        </w:trPr>
        <w:tc>
          <w:tcPr>
            <w:tcW w:w="626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186A70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B8286D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F399FE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676830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5314B4C8" w14:textId="39497E06" w:rsidR="00D47292" w:rsidRPr="008239B5" w:rsidRDefault="00DA5F49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 xml:space="preserve">5 – Camp. Naz. </w:t>
            </w:r>
            <w:r w:rsid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>_____________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683119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30811F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3D65175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</w:tr>
      <w:tr w:rsidR="00D47292" w:rsidRPr="00637C1C" w14:paraId="3A6DC922" w14:textId="77777777" w:rsidTr="00E06D88">
        <w:trPr>
          <w:trHeight w:val="330"/>
        </w:trPr>
        <w:tc>
          <w:tcPr>
            <w:tcW w:w="626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467772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610C22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1B4547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3D6EDC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2DD2E55C" w14:textId="3477CB55" w:rsidR="00D47292" w:rsidRPr="008239B5" w:rsidRDefault="00DA5F49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 xml:space="preserve">5 – Camp. Naz. </w:t>
            </w:r>
            <w:r w:rsid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>_____________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B5C295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F67E88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24610E49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</w:tr>
      <w:tr w:rsidR="00D47292" w:rsidRPr="00637C1C" w14:paraId="735942F6" w14:textId="77777777" w:rsidTr="00E06D88">
        <w:trPr>
          <w:trHeight w:val="330"/>
        </w:trPr>
        <w:tc>
          <w:tcPr>
            <w:tcW w:w="626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926C08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475CFB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C6B638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493C30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5296DFF8" w14:textId="54388CF6" w:rsidR="00D47292" w:rsidRPr="008239B5" w:rsidRDefault="00A26323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 xml:space="preserve">5 – Camp. Naz. </w:t>
            </w:r>
            <w:r w:rsid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>_____________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1B0178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13F9F1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D683F83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</w:tr>
      <w:tr w:rsidR="00D47292" w:rsidRPr="00637C1C" w14:paraId="05E298F5" w14:textId="77777777" w:rsidTr="00E06D88">
        <w:trPr>
          <w:trHeight w:val="330"/>
        </w:trPr>
        <w:tc>
          <w:tcPr>
            <w:tcW w:w="626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FC2DE2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7929AA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40549F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FB26E4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260FA51D" w14:textId="2FA5FA39" w:rsidR="00D47292" w:rsidRPr="008239B5" w:rsidRDefault="00A26323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 xml:space="preserve">5 – Camp. Naz. </w:t>
            </w:r>
            <w:r w:rsid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>_____________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3E0A6C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2B69E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42C475A8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</w:tr>
      <w:tr w:rsidR="00D47292" w:rsidRPr="00637C1C" w14:paraId="09977E82" w14:textId="77777777" w:rsidTr="00E06D88">
        <w:trPr>
          <w:trHeight w:val="330"/>
        </w:trPr>
        <w:tc>
          <w:tcPr>
            <w:tcW w:w="626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FE30F4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A8F7B4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337FEC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BF37CF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DCCC715" w14:textId="14E50A17" w:rsidR="00D47292" w:rsidRPr="008239B5" w:rsidRDefault="00A26323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 xml:space="preserve">5 – Camp. Naz. </w:t>
            </w:r>
            <w:r w:rsid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>_____________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FE4406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847A63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61580A7E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</w:tr>
      <w:tr w:rsidR="00D47292" w:rsidRPr="00637C1C" w14:paraId="32428D99" w14:textId="77777777" w:rsidTr="00E06D88">
        <w:trPr>
          <w:trHeight w:val="330"/>
        </w:trPr>
        <w:tc>
          <w:tcPr>
            <w:tcW w:w="626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94E5FB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47B61D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22279D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568AE6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41B83BA" w14:textId="4CE43ADC" w:rsidR="00D47292" w:rsidRPr="008239B5" w:rsidRDefault="00A26323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 xml:space="preserve">5 – Camp. Naz. </w:t>
            </w:r>
            <w:r w:rsid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>_____________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995F2B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E4E457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3418B0C7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</w:tr>
      <w:tr w:rsidR="00D47292" w:rsidRPr="00637C1C" w14:paraId="0C9B027B" w14:textId="77777777" w:rsidTr="00E06D88">
        <w:trPr>
          <w:trHeight w:val="330"/>
        </w:trPr>
        <w:tc>
          <w:tcPr>
            <w:tcW w:w="626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BDCD0B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702798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ABAACA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C3E68B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0703BA8" w14:textId="6C067F71" w:rsidR="00D47292" w:rsidRPr="008239B5" w:rsidRDefault="00A26323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 xml:space="preserve">5 – Camp. Naz. </w:t>
            </w:r>
            <w:r w:rsid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>_____________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ADA215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2FB175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5CB7A753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</w:tr>
      <w:tr w:rsidR="00D47292" w:rsidRPr="00637C1C" w14:paraId="79619750" w14:textId="77777777" w:rsidTr="00E06D88">
        <w:trPr>
          <w:trHeight w:val="330"/>
        </w:trPr>
        <w:tc>
          <w:tcPr>
            <w:tcW w:w="626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348A45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A9761F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25632B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5A55A4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8945981" w14:textId="401A09BA" w:rsidR="00D47292" w:rsidRPr="008239B5" w:rsidRDefault="00A26323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 xml:space="preserve">5 – Camp. Naz. </w:t>
            </w:r>
            <w:r w:rsid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>_____________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3A9D66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B555DA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CAB7985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</w:tr>
      <w:tr w:rsidR="00D47292" w:rsidRPr="00637C1C" w14:paraId="1E9B9779" w14:textId="77777777" w:rsidTr="00E06D88">
        <w:trPr>
          <w:trHeight w:val="330"/>
        </w:trPr>
        <w:tc>
          <w:tcPr>
            <w:tcW w:w="626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9F2BF0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657A25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0B9CC2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89849D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5B12F1D" w14:textId="4A709CED" w:rsidR="00D47292" w:rsidRPr="008239B5" w:rsidRDefault="00A26323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 xml:space="preserve">5 – Camp. Naz. </w:t>
            </w:r>
            <w:r w:rsid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>_____________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692839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3917DB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354FDDA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</w:tr>
      <w:tr w:rsidR="00D47292" w:rsidRPr="00637C1C" w14:paraId="2815BD4E" w14:textId="77777777" w:rsidTr="00E06D88">
        <w:trPr>
          <w:trHeight w:val="330"/>
        </w:trPr>
        <w:tc>
          <w:tcPr>
            <w:tcW w:w="626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4819F9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193BEC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1CBE19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B5BE76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3558BEF6" w14:textId="2301AF8B" w:rsidR="00D47292" w:rsidRPr="008239B5" w:rsidRDefault="00A26323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 xml:space="preserve">5 – Camp. Naz. </w:t>
            </w:r>
            <w:r w:rsid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>_____________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A2B437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E87B73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65D4999B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</w:tr>
      <w:tr w:rsidR="00D47292" w:rsidRPr="00637C1C" w14:paraId="35A4A4D4" w14:textId="77777777" w:rsidTr="00E06D88">
        <w:trPr>
          <w:trHeight w:val="330"/>
        </w:trPr>
        <w:tc>
          <w:tcPr>
            <w:tcW w:w="626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38581D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994427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D84A0F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9DFCA3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BF1D53B" w14:textId="3E25DAA7" w:rsidR="00D47292" w:rsidRPr="008239B5" w:rsidRDefault="00A26323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 xml:space="preserve">5 – Camp. Naz. </w:t>
            </w:r>
            <w:r w:rsid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>_____________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8DEE02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F097B3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4AF860C1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</w:tr>
      <w:tr w:rsidR="00D47292" w:rsidRPr="00637C1C" w14:paraId="6F464C8C" w14:textId="77777777" w:rsidTr="00E06D88">
        <w:trPr>
          <w:trHeight w:val="330"/>
        </w:trPr>
        <w:tc>
          <w:tcPr>
            <w:tcW w:w="626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341577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28613A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26D698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036DF7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4D9E9A62" w14:textId="79CD0268" w:rsidR="00D47292" w:rsidRPr="008239B5" w:rsidRDefault="00A26323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 xml:space="preserve">5 – Camp. Naz. </w:t>
            </w:r>
            <w:r w:rsid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>_____________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9592F8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34071C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5001C744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</w:tr>
      <w:tr w:rsidR="00D47292" w:rsidRPr="00637C1C" w14:paraId="6CD30D7C" w14:textId="77777777" w:rsidTr="00E06D88">
        <w:trPr>
          <w:trHeight w:val="330"/>
        </w:trPr>
        <w:tc>
          <w:tcPr>
            <w:tcW w:w="626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39D08D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02B519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EA4DEE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BC991A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04A34D2" w14:textId="2A8B4618" w:rsidR="00D47292" w:rsidRPr="008239B5" w:rsidRDefault="00A26323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 xml:space="preserve">5 – Camp. Naz. </w:t>
            </w:r>
            <w:r w:rsid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>_____________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D8FC82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5BE51D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64716240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</w:tr>
      <w:tr w:rsidR="00D47292" w:rsidRPr="00637C1C" w14:paraId="4C6B6350" w14:textId="77777777" w:rsidTr="00E06D88">
        <w:trPr>
          <w:trHeight w:val="330"/>
        </w:trPr>
        <w:tc>
          <w:tcPr>
            <w:tcW w:w="626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7992CB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012AF2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D95E67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078E94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50F592AA" w14:textId="53ED4CAF" w:rsidR="00D47292" w:rsidRPr="008239B5" w:rsidRDefault="00A26323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 xml:space="preserve">5 – Camp. Naz. </w:t>
            </w:r>
            <w:r w:rsid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>_____________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0867DC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855689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755AA1A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</w:tr>
      <w:tr w:rsidR="00D47292" w:rsidRPr="00637C1C" w14:paraId="2F8A9081" w14:textId="77777777" w:rsidTr="00E06D88">
        <w:trPr>
          <w:trHeight w:val="330"/>
        </w:trPr>
        <w:tc>
          <w:tcPr>
            <w:tcW w:w="626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D3662A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0302B1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8B2B4C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08EB23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B31602E" w14:textId="0E9EB1EB" w:rsidR="00D47292" w:rsidRPr="008239B5" w:rsidRDefault="00A26323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 xml:space="preserve">5 – Camp. Naz. </w:t>
            </w:r>
            <w:r w:rsid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>_____________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437C9B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10337B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3093C21D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</w:tr>
      <w:tr w:rsidR="00D47292" w:rsidRPr="00637C1C" w14:paraId="5625EB15" w14:textId="77777777" w:rsidTr="00E06D88">
        <w:trPr>
          <w:trHeight w:val="330"/>
        </w:trPr>
        <w:tc>
          <w:tcPr>
            <w:tcW w:w="626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89F2A3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2E1541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F247BD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B6F16F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5658E5A5" w14:textId="4A0A77D7" w:rsidR="00D47292" w:rsidRPr="008239B5" w:rsidRDefault="00A26323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 xml:space="preserve">5 – Camp. Naz. </w:t>
            </w:r>
            <w:r w:rsid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>_____________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6EDF3B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76B0AD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F64B94E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</w:tr>
      <w:tr w:rsidR="00D47292" w:rsidRPr="00637C1C" w14:paraId="45D4EF3C" w14:textId="77777777" w:rsidTr="00E06D88">
        <w:trPr>
          <w:trHeight w:val="330"/>
        </w:trPr>
        <w:tc>
          <w:tcPr>
            <w:tcW w:w="626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4039E8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FA5F6A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2B08CC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FD6927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2B7F56D" w14:textId="519E60C6" w:rsidR="00D47292" w:rsidRPr="008239B5" w:rsidRDefault="00A26323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 xml:space="preserve">5 – Camp. Naz. </w:t>
            </w:r>
            <w:r w:rsid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>_____________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4F44F8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15A6FF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2BB47ABA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</w:tr>
      <w:tr w:rsidR="00D47292" w:rsidRPr="00637C1C" w14:paraId="35600E7D" w14:textId="77777777" w:rsidTr="00E06D88">
        <w:trPr>
          <w:trHeight w:val="330"/>
        </w:trPr>
        <w:tc>
          <w:tcPr>
            <w:tcW w:w="626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59EC32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C6E997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FC50BB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B21CBA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2B050315" w14:textId="6BB686AF" w:rsidR="00D47292" w:rsidRPr="008239B5" w:rsidRDefault="00A26323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 xml:space="preserve">5 – Camp. Naz. </w:t>
            </w:r>
            <w:r w:rsid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>_____________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540BAD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50DDE4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A5D38FE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</w:tr>
      <w:tr w:rsidR="00D47292" w:rsidRPr="00637C1C" w14:paraId="6F68365B" w14:textId="77777777" w:rsidTr="00E06D88">
        <w:trPr>
          <w:trHeight w:val="330"/>
        </w:trPr>
        <w:tc>
          <w:tcPr>
            <w:tcW w:w="626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CD8147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E56281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009CF1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91BE97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31497635" w14:textId="1662E2F5" w:rsidR="00D47292" w:rsidRPr="008239B5" w:rsidRDefault="00A26323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 xml:space="preserve">5 – Camp. Naz. </w:t>
            </w:r>
            <w:r w:rsid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>_____________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489070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DA19EF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5621F2B0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</w:tr>
      <w:tr w:rsidR="00D47292" w:rsidRPr="00637C1C" w14:paraId="78F838B9" w14:textId="77777777" w:rsidTr="00E06D88">
        <w:trPr>
          <w:trHeight w:val="330"/>
        </w:trPr>
        <w:tc>
          <w:tcPr>
            <w:tcW w:w="626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56CE7B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3C31DB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516AFC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8229E0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B8D5887" w14:textId="08656528" w:rsidR="00D47292" w:rsidRPr="008239B5" w:rsidRDefault="00A26323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 xml:space="preserve">5 – Camp. Naz. </w:t>
            </w:r>
            <w:r w:rsid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>_____________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8A3172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97CCBC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22963EE9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</w:tr>
      <w:tr w:rsidR="00D47292" w:rsidRPr="00637C1C" w14:paraId="25603D9F" w14:textId="77777777" w:rsidTr="00E06D88">
        <w:trPr>
          <w:trHeight w:val="330"/>
        </w:trPr>
        <w:tc>
          <w:tcPr>
            <w:tcW w:w="626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7BB379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A10B0A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314FA1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C8BAE4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EB689C7" w14:textId="042C4404" w:rsidR="00D47292" w:rsidRPr="008239B5" w:rsidRDefault="00A26323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</w:pPr>
            <w:r w:rsidRP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 xml:space="preserve">5 – Camp. Naz. </w:t>
            </w:r>
            <w:r w:rsidR="008239B5">
              <w:rPr>
                <w:rFonts w:ascii="Arial Narrow" w:hAnsi="Arial Narrow"/>
                <w:color w:val="000000"/>
                <w:sz w:val="20"/>
                <w:szCs w:val="20"/>
                <w:lang w:eastAsia="it-IT"/>
              </w:rPr>
              <w:t>_____________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D0860A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B2F317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124A1CE" w14:textId="77777777" w:rsidR="00D47292" w:rsidRPr="00E06D88" w:rsidRDefault="00D47292" w:rsidP="00D47292">
            <w:pPr>
              <w:autoSpaceDN w:val="0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369CC41" w14:textId="77777777" w:rsidR="00637C1C" w:rsidRPr="00637C1C" w:rsidRDefault="00637C1C" w:rsidP="00637C1C">
      <w:pPr>
        <w:rPr>
          <w:rFonts w:ascii="Arial Narrow" w:eastAsia="Times New Roman" w:hAnsi="Arial Narrow"/>
          <w:sz w:val="22"/>
          <w:szCs w:val="22"/>
          <w:lang w:eastAsia="ar-SA"/>
        </w:rPr>
      </w:pPr>
    </w:p>
    <w:p w14:paraId="404CBA34" w14:textId="7DBAB7E1" w:rsidR="00637C1C" w:rsidRPr="00637C1C" w:rsidRDefault="00637C1C" w:rsidP="00637C1C">
      <w:pPr>
        <w:rPr>
          <w:rFonts w:ascii="Arial Narrow" w:hAnsi="Arial Narrow"/>
          <w:sz w:val="22"/>
          <w:szCs w:val="22"/>
        </w:rPr>
      </w:pPr>
    </w:p>
    <w:p w14:paraId="148CD952" w14:textId="77777777" w:rsidR="00637C1C" w:rsidRPr="00637C1C" w:rsidRDefault="00637C1C" w:rsidP="00A124CC">
      <w:pPr>
        <w:rPr>
          <w:rFonts w:ascii="Arial Narrow" w:hAnsi="Arial Narrow"/>
          <w:sz w:val="22"/>
          <w:szCs w:val="22"/>
        </w:rPr>
      </w:pPr>
    </w:p>
    <w:sectPr w:rsidR="00637C1C" w:rsidRPr="00637C1C" w:rsidSect="00601F90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D49D2" w14:textId="77777777" w:rsidR="0002019A" w:rsidRDefault="0002019A" w:rsidP="00627C11">
      <w:r>
        <w:separator/>
      </w:r>
    </w:p>
  </w:endnote>
  <w:endnote w:type="continuationSeparator" w:id="0">
    <w:p w14:paraId="617F77F7" w14:textId="77777777" w:rsidR="0002019A" w:rsidRDefault="0002019A" w:rsidP="0062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26318" w14:textId="77777777" w:rsidR="0002019A" w:rsidRDefault="0002019A" w:rsidP="00627C11">
      <w:r>
        <w:separator/>
      </w:r>
    </w:p>
  </w:footnote>
  <w:footnote w:type="continuationSeparator" w:id="0">
    <w:p w14:paraId="0E3E1F42" w14:textId="77777777" w:rsidR="0002019A" w:rsidRDefault="0002019A" w:rsidP="00627C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C11"/>
    <w:rsid w:val="00001EE7"/>
    <w:rsid w:val="00015FA7"/>
    <w:rsid w:val="0002019A"/>
    <w:rsid w:val="0008294D"/>
    <w:rsid w:val="00127ABF"/>
    <w:rsid w:val="00147C4A"/>
    <w:rsid w:val="0017390E"/>
    <w:rsid w:val="00253CF9"/>
    <w:rsid w:val="00286DF5"/>
    <w:rsid w:val="002A2C92"/>
    <w:rsid w:val="00341E48"/>
    <w:rsid w:val="00346A8D"/>
    <w:rsid w:val="00354587"/>
    <w:rsid w:val="00377807"/>
    <w:rsid w:val="003E03AB"/>
    <w:rsid w:val="00430931"/>
    <w:rsid w:val="00450D12"/>
    <w:rsid w:val="004C023F"/>
    <w:rsid w:val="00574B74"/>
    <w:rsid w:val="005C2929"/>
    <w:rsid w:val="005C60F4"/>
    <w:rsid w:val="005E703B"/>
    <w:rsid w:val="00601F90"/>
    <w:rsid w:val="00602D92"/>
    <w:rsid w:val="00611FB4"/>
    <w:rsid w:val="00627C11"/>
    <w:rsid w:val="00637C1C"/>
    <w:rsid w:val="0066208C"/>
    <w:rsid w:val="006D2A28"/>
    <w:rsid w:val="006E3D5D"/>
    <w:rsid w:val="006F0107"/>
    <w:rsid w:val="0071534A"/>
    <w:rsid w:val="007326E3"/>
    <w:rsid w:val="0075249F"/>
    <w:rsid w:val="007943F8"/>
    <w:rsid w:val="007A1D2A"/>
    <w:rsid w:val="007A359D"/>
    <w:rsid w:val="008239B5"/>
    <w:rsid w:val="00871BF4"/>
    <w:rsid w:val="008978AA"/>
    <w:rsid w:val="009910F8"/>
    <w:rsid w:val="009B276C"/>
    <w:rsid w:val="009D65A5"/>
    <w:rsid w:val="009F5E72"/>
    <w:rsid w:val="00A124CC"/>
    <w:rsid w:val="00A126A9"/>
    <w:rsid w:val="00A14D13"/>
    <w:rsid w:val="00A26323"/>
    <w:rsid w:val="00A411FE"/>
    <w:rsid w:val="00A71074"/>
    <w:rsid w:val="00A809DB"/>
    <w:rsid w:val="00AD03CD"/>
    <w:rsid w:val="00AF7FE6"/>
    <w:rsid w:val="00BB414E"/>
    <w:rsid w:val="00BD1497"/>
    <w:rsid w:val="00BE68E6"/>
    <w:rsid w:val="00C045B1"/>
    <w:rsid w:val="00C35D84"/>
    <w:rsid w:val="00C40DE7"/>
    <w:rsid w:val="00C6318A"/>
    <w:rsid w:val="00C74F5C"/>
    <w:rsid w:val="00C827FC"/>
    <w:rsid w:val="00C8291F"/>
    <w:rsid w:val="00C85948"/>
    <w:rsid w:val="00CD1204"/>
    <w:rsid w:val="00D0797B"/>
    <w:rsid w:val="00D309B6"/>
    <w:rsid w:val="00D47292"/>
    <w:rsid w:val="00D57F28"/>
    <w:rsid w:val="00D86275"/>
    <w:rsid w:val="00DA16A9"/>
    <w:rsid w:val="00DA5F49"/>
    <w:rsid w:val="00DF5095"/>
    <w:rsid w:val="00E06D88"/>
    <w:rsid w:val="00E0711F"/>
    <w:rsid w:val="00E704AD"/>
    <w:rsid w:val="00EB3FE7"/>
    <w:rsid w:val="00EF6194"/>
    <w:rsid w:val="00F24F63"/>
    <w:rsid w:val="00F8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7D094"/>
  <w15:chartTrackingRefBased/>
  <w15:docId w15:val="{08AA70FB-5E7E-5246-8865-0C579D96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24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27C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7C11"/>
  </w:style>
  <w:style w:type="paragraph" w:styleId="Pidipagina">
    <w:name w:val="footer"/>
    <w:basedOn w:val="Normale"/>
    <w:link w:val="PidipaginaCarattere"/>
    <w:uiPriority w:val="99"/>
    <w:unhideWhenUsed/>
    <w:rsid w:val="00627C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7C11"/>
  </w:style>
  <w:style w:type="character" w:styleId="Collegamentoipertestuale">
    <w:name w:val="Hyperlink"/>
    <w:basedOn w:val="Carpredefinitoparagrafo"/>
    <w:uiPriority w:val="99"/>
    <w:unhideWhenUsed/>
    <w:rsid w:val="00F24F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8DC480-5E0E-43E2-B1E1-D1835D10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Natale</dc:creator>
  <cp:keywords/>
  <dc:description/>
  <cp:lastModifiedBy>Federico Lacava</cp:lastModifiedBy>
  <cp:revision>13</cp:revision>
  <dcterms:created xsi:type="dcterms:W3CDTF">2023-09-19T12:22:00Z</dcterms:created>
  <dcterms:modified xsi:type="dcterms:W3CDTF">2025-10-14T09:52:00Z</dcterms:modified>
</cp:coreProperties>
</file>